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57D61252" w:rsidR="00462F09" w:rsidRDefault="00462F09" w:rsidP="00AE778C">
      <w:pPr>
        <w:spacing w:line="360" w:lineRule="auto"/>
        <w:jc w:val="center"/>
        <w:rPr>
          <w:rFonts w:ascii="Times New Roman" w:hAnsi="Times New Roman" w:cs="Times New Roman"/>
          <w:b/>
          <w:bCs/>
          <w:sz w:val="34"/>
          <w:szCs w:val="34"/>
        </w:rPr>
      </w:pPr>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 BC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2EBA854A" w:rsidR="00711C6A" w:rsidRDefault="00711C6A" w:rsidP="00711C6A">
      <w:pPr>
        <w:spacing w:line="360" w:lineRule="auto"/>
        <w:jc w:val="right"/>
        <w:rPr>
          <w:rFonts w:ascii="Times New Roman" w:hAnsi="Times New Roman" w:cs="Times New Roman"/>
          <w:sz w:val="24"/>
          <w:szCs w:val="24"/>
        </w:rPr>
      </w:pP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7BFE3B04" w:rsidR="00711C6A" w:rsidRDefault="00A67383"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54C25B1B"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With the current rapid expansion and development of global navigation systems, information and communication technology, and sensor technology and sheer no.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CERTIFICATE                                                           </w:t>
      </w:r>
      <w:r w:rsidR="00B6696A">
        <w:rPr>
          <w:rFonts w:ascii="TimesNewRomanPSMT" w:hAnsi="TimesNewRomanPSMT" w:cs="TimesNewRomanPSMT"/>
          <w:sz w:val="24"/>
          <w:szCs w:val="24"/>
        </w:rPr>
        <w:t xml:space="preserve">                                             </w:t>
      </w:r>
    </w:p>
    <w:p w14:paraId="588AE690" w14:textId="63BC0B23"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40041BFA" w14:textId="689637CB"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DECLARATION</w:t>
      </w:r>
      <w:r w:rsidR="00B6696A">
        <w:rPr>
          <w:rFonts w:ascii="TimesNewRomanPSMT" w:hAnsi="TimesNewRomanPSMT" w:cs="TimesNewRomanPSMT"/>
          <w:sz w:val="24"/>
          <w:szCs w:val="24"/>
        </w:rPr>
        <w:t xml:space="preserve">                                                                                                    </w:t>
      </w:r>
    </w:p>
    <w:p w14:paraId="5D955DDF" w14:textId="463F1C9D"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7E397C63" w14:textId="0E733D05"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CKNOWLEDGEMENTS</w:t>
      </w:r>
      <w:r w:rsidR="00B6696A">
        <w:rPr>
          <w:rFonts w:ascii="TimesNewRomanPSMT" w:hAnsi="TimesNewRomanPSMT" w:cs="TimesNewRomanPSMT"/>
          <w:sz w:val="24"/>
          <w:szCs w:val="24"/>
        </w:rPr>
        <w:t xml:space="preserve">                                                                                     </w:t>
      </w:r>
    </w:p>
    <w:p w14:paraId="124DAFA5" w14:textId="4958141F"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5308D888" w14:textId="730AB2D0"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STRACT</w:t>
      </w:r>
      <w:r w:rsidR="00B6696A">
        <w:rPr>
          <w:rFonts w:ascii="TimesNewRomanPSMT" w:hAnsi="TimesNewRomanPSMT" w:cs="TimesNewRomanPSMT"/>
          <w:sz w:val="24"/>
          <w:szCs w:val="24"/>
        </w:rPr>
        <w:t xml:space="preserve">                                                                                                             </w:t>
      </w:r>
    </w:p>
    <w:p w14:paraId="3C3009F0"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706A109C"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LIST OF FIGURES     </w:t>
      </w:r>
    </w:p>
    <w:p w14:paraId="5E7F75E9"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48234A56"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LIST OF TABLES</w:t>
      </w:r>
    </w:p>
    <w:p w14:paraId="2D9AD11F"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01E9AE78" w14:textId="77777777" w:rsidR="002234B7" w:rsidRDefault="00962A03" w:rsidP="002234B7">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BREVIATION</w:t>
      </w:r>
      <w:r w:rsidR="00264E19">
        <w:rPr>
          <w:rFonts w:ascii="TimesNewRomanPSMT" w:hAnsi="TimesNewRomanPSMT" w:cs="TimesNewRomanPSMT"/>
          <w:sz w:val="24"/>
          <w:szCs w:val="24"/>
        </w:rPr>
        <w:t>/NOTATION/</w:t>
      </w:r>
      <w:r>
        <w:rPr>
          <w:rFonts w:ascii="TimesNewRomanPSMT" w:hAnsi="TimesNewRomanPSMT" w:cs="TimesNewRomanPSMT"/>
          <w:sz w:val="24"/>
          <w:szCs w:val="24"/>
        </w:rPr>
        <w:t xml:space="preserve">NOMENCLATURES                                                                                           </w:t>
      </w:r>
    </w:p>
    <w:p w14:paraId="5C3588AB" w14:textId="77777777" w:rsidR="002234B7" w:rsidRDefault="002234B7" w:rsidP="002234B7">
      <w:pPr>
        <w:autoSpaceDE w:val="0"/>
        <w:autoSpaceDN w:val="0"/>
        <w:adjustRightInd w:val="0"/>
        <w:spacing w:after="0" w:line="240" w:lineRule="auto"/>
        <w:mirrorIndents/>
        <w:rPr>
          <w:rFonts w:ascii="TimesNewRomanPSMT" w:hAnsi="TimesNewRomanPSMT" w:cs="TimesNewRomanPSMT"/>
          <w:sz w:val="24"/>
          <w:szCs w:val="24"/>
        </w:rPr>
      </w:pPr>
    </w:p>
    <w:p w14:paraId="3AEF7E78" w14:textId="77777777" w:rsidR="001D6598" w:rsidRPr="00F57396" w:rsidRDefault="001D6598" w:rsidP="005E75B0">
      <w:pPr>
        <w:pStyle w:val="Heading1"/>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CHAPTER 1: INTRODUCTION</w:t>
      </w:r>
    </w:p>
    <w:p w14:paraId="0A9E0728" w14:textId="77777777" w:rsidR="001D6598" w:rsidRPr="00F57396" w:rsidRDefault="001D6598" w:rsidP="005E75B0">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4722F6F2" w14:textId="33FB9749"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79BD4C3C" w14:textId="77777777" w:rsidR="007F69EB" w:rsidRPr="00F57396" w:rsidRDefault="001D6598" w:rsidP="005E75B0">
      <w:pPr>
        <w:pStyle w:val="Heading2"/>
        <w:rPr>
          <w:rFonts w:ascii="Times New Roman" w:hAnsi="Times New Roman" w:cs="Times New Roman"/>
          <w:sz w:val="24"/>
          <w:szCs w:val="24"/>
        </w:rPr>
      </w:pPr>
      <w:r w:rsidRPr="00F57396">
        <w:rPr>
          <w:rFonts w:ascii="Times New Roman" w:hAnsi="Times New Roman" w:cs="Times New Roman"/>
          <w:color w:val="000000" w:themeColor="text1"/>
          <w:sz w:val="24"/>
          <w:szCs w:val="24"/>
        </w:rPr>
        <w:t>Blockchain</w:t>
      </w:r>
    </w:p>
    <w:p w14:paraId="51CA21E9" w14:textId="63AFB822" w:rsidR="00462F09" w:rsidRPr="00150914" w:rsidRDefault="00F57396" w:rsidP="005E75B0">
      <w:pPr>
        <w:pStyle w:val="Heading2"/>
      </w:pPr>
      <w:r w:rsidRPr="00F57396">
        <w:rPr>
          <w:rFonts w:ascii="Times New Roman" w:hAnsi="Times New Roman" w:cs="Times New Roman"/>
          <w:color w:val="000000" w:themeColor="text1"/>
          <w:sz w:val="24"/>
          <w:szCs w:val="24"/>
        </w:rPr>
        <w:t>Motivation</w:t>
      </w:r>
      <w:r w:rsidR="00462F09" w:rsidRPr="00150914">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6D1E5271" w14:textId="1A1C6984" w:rsidR="00452CB1" w:rsidRDefault="00452CB1">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7510968B" w14:textId="25861FAC" w:rsidR="00B6696A"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lastRenderedPageBreak/>
        <w:br w:type="page"/>
      </w:r>
    </w:p>
    <w:p w14:paraId="4C1646BC" w14:textId="77777777" w:rsidR="007F69EB" w:rsidRDefault="007F69EB" w:rsidP="007F69EB">
      <w:pPr>
        <w:rPr>
          <w:rFonts w:ascii="TimesNewRomanPSMT" w:hAnsi="TimesNewRomanPSMT" w:cs="TimesNewRomanPSMT"/>
          <w:b/>
          <w:bCs/>
          <w:sz w:val="24"/>
          <w:szCs w:val="24"/>
        </w:rPr>
      </w:pP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552251CD"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488C2DF" w14:textId="2DA8992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808A3EB" w14:textId="3E85490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4FAFDE" w14:textId="7E1AAA11"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FFB46E2" w14:textId="45DB3DE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6E336D8" w14:textId="55BBA11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208232" w14:textId="6C2F7587"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3BCB32D" w14:textId="2932BE5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BD9063" w14:textId="7558EBF2"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75EDEA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9FEC4" w14:textId="76B8EBF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4C8EA5" w14:textId="7C08F4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87AC0D" w14:textId="35E06F6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1D8B11" w14:textId="4E6CF92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9FD956" w14:textId="2061959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AB51B39" w14:textId="70E2313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087378B" w14:textId="4E6A8F4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06C6EB" w14:textId="440A0D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0B2B3B7" w14:textId="72A5637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F4C3C0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140E896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06CD13"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103B124" w14:textId="1612EC7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ABBREVIATIONS/ NOTATIONS/ NOMENCLATURE</w:t>
      </w:r>
    </w:p>
    <w:p w14:paraId="125D08B2" w14:textId="16234D9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365354F" w14:textId="3CBAF72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BA8A31A" w14:textId="3F861A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6A14281" w14:textId="43811F0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B9083BF" w14:textId="021B0A4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2673CF5" w14:textId="2D9A6F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A333B8" w14:textId="4803E6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A2E986" w14:textId="7CE59FF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365186" w14:textId="0EE23B2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0406DC" w14:textId="6D87E8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0959B" w14:textId="55A819D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CF5738D" w14:textId="5F5EC58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CBEB89" w14:textId="1717C26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589EF3E" w14:textId="17ABE0B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7D96384" w14:textId="29CB82E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6A1B2D" w14:textId="24A19B3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6CB546E" w14:textId="2172F1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A99626" w14:textId="71F2072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D09F4E1" w14:textId="32044A1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9BDD13" w14:textId="1B7D17F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90E28F1" w14:textId="1F456BD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46B2C1" w14:textId="444470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AD13A2" w14:textId="5AD6F8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F61E01" w14:textId="13E9D0B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F82FAF" w14:textId="4B49F91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E5706B" w14:textId="5016B84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A74100" w14:textId="357556F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1973EBD" w14:textId="524ECB2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3D45FA0" w14:textId="7565496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9BDCACF" w14:textId="111A51A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BC1198" w14:textId="7EFBD37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EBDDD0" w14:textId="7CA931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ED483D" w14:textId="06F8F8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5FEE4F" w14:textId="3345FC5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EEE9AA5" w14:textId="42AF5F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CF0AD59" w14:textId="183715B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47B910" w14:textId="1E93502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81F37C"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FA92FBD"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5D05517"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F18C94A" w14:textId="10F4698D"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3FF451A9" w:rsidR="002C3A65" w:rsidRDefault="001123A8"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noProof/>
        </w:rPr>
        <w:drawing>
          <wp:inline distT="0" distB="0" distL="0" distR="0" wp14:anchorId="00E3D3AA" wp14:editId="3F3BCC5E">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sidR="002C3A65">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11D70194"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Pr>
          <w:noProof/>
        </w:rPr>
        <w:drawing>
          <wp:inline distT="0" distB="0" distL="0" distR="0" wp14:anchorId="25D65DE8" wp14:editId="37410FCB">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2F2A76F"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627B48D9"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a data and contains a 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42F4B7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rPr>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7777777"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001123A8">
        <w:rPr>
          <w:rFonts w:ascii="TimesNewRomanPSMT" w:hAnsi="TimesNewRomanPSMT" w:cs="TimesNewRomanPSMT"/>
          <w:sz w:val="24"/>
          <w:szCs w:val="24"/>
        </w:rPr>
        <w:t xml:space="preserve">          </w:t>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2F72AF7B"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lastRenderedPageBreak/>
        <w:t>This is the reason blocks are called to be cryptographically linked together.</w:t>
      </w: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426A3148" w14:textId="53AC8EDE" w:rsidR="00862F1C" w:rsidRDefault="00862F1C"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1.3 </w:t>
      </w:r>
      <w:r w:rsidR="00CC1F5E">
        <w:rPr>
          <w:rFonts w:ascii="TimesNewRomanPSMT" w:hAnsi="TimesNewRomanPSMT" w:cs="TimesNewRomanPSMT"/>
          <w:b/>
          <w:bCs/>
          <w:sz w:val="24"/>
          <w:szCs w:val="24"/>
        </w:rPr>
        <w:t>MOTIVATION</w:t>
      </w:r>
    </w:p>
    <w:p w14:paraId="5F26F43E" w14:textId="5C34F187" w:rsidR="00CC1F5E" w:rsidRP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doing research on what should be our final year project should be. We stumbled upon this problem on the SIH platform and as we wanted to invest our times in something that had substance and </w:t>
      </w:r>
      <w:r w:rsidR="0096731E">
        <w:rPr>
          <w:rFonts w:ascii="TimesNewRomanPSMT" w:hAnsi="TimesNewRomanPSMT" w:cs="TimesNewRomanPSMT"/>
          <w:sz w:val="24"/>
          <w:szCs w:val="24"/>
        </w:rPr>
        <w:t xml:space="preserve">was beneficial to our world. Even though we may not be able to realize the entire scope of what we set out to achieve we will definitely </w:t>
      </w:r>
      <w:r w:rsidR="007F69EB">
        <w:rPr>
          <w:rFonts w:ascii="TimesNewRomanPSMT" w:hAnsi="TimesNewRomanPSMT" w:cs="TimesNewRomanPSMT"/>
          <w:sz w:val="24"/>
          <w:szCs w:val="24"/>
        </w:rPr>
        <w:t>try our best to put a dent in this problem.</w:t>
      </w:r>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BF84606" w14:textId="77777777" w:rsidR="004C40DD" w:rsidRDefault="004C40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6EA9F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0BBB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27D17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footerReference w:type="default" r:id="rId13"/>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674D" w14:textId="77777777" w:rsidR="00C10F18" w:rsidRDefault="00C10F18" w:rsidP="00B6696A">
      <w:pPr>
        <w:spacing w:after="0" w:line="240" w:lineRule="auto"/>
      </w:pPr>
      <w:r>
        <w:separator/>
      </w:r>
    </w:p>
  </w:endnote>
  <w:endnote w:type="continuationSeparator" w:id="0">
    <w:p w14:paraId="611416A7" w14:textId="77777777" w:rsidR="00C10F18" w:rsidRDefault="00C10F18"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345082CB" w:rsidR="00B6696A" w:rsidRDefault="00B66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10DC" w14:textId="77777777" w:rsidR="00C10F18" w:rsidRDefault="00C10F18" w:rsidP="00B6696A">
      <w:pPr>
        <w:spacing w:after="0" w:line="240" w:lineRule="auto"/>
      </w:pPr>
      <w:r>
        <w:separator/>
      </w:r>
    </w:p>
  </w:footnote>
  <w:footnote w:type="continuationSeparator" w:id="0">
    <w:p w14:paraId="1B737F2E" w14:textId="77777777" w:rsidR="00C10F18" w:rsidRDefault="00C10F18"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060B85"/>
    <w:multiLevelType w:val="multilevel"/>
    <w:tmpl w:val="BAFCE5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5091688">
    <w:abstractNumId w:val="10"/>
  </w:num>
  <w:num w:numId="2" w16cid:durableId="1036546467">
    <w:abstractNumId w:val="12"/>
  </w:num>
  <w:num w:numId="3" w16cid:durableId="363748406">
    <w:abstractNumId w:val="9"/>
  </w:num>
  <w:num w:numId="4" w16cid:durableId="1412194307">
    <w:abstractNumId w:val="6"/>
  </w:num>
  <w:num w:numId="5" w16cid:durableId="1079253057">
    <w:abstractNumId w:val="4"/>
  </w:num>
  <w:num w:numId="6" w16cid:durableId="325059534">
    <w:abstractNumId w:val="2"/>
  </w:num>
  <w:num w:numId="7" w16cid:durableId="815954854">
    <w:abstractNumId w:val="11"/>
  </w:num>
  <w:num w:numId="8" w16cid:durableId="460879707">
    <w:abstractNumId w:val="7"/>
  </w:num>
  <w:num w:numId="9" w16cid:durableId="176964313">
    <w:abstractNumId w:val="1"/>
  </w:num>
  <w:num w:numId="10" w16cid:durableId="46219819">
    <w:abstractNumId w:val="0"/>
  </w:num>
  <w:num w:numId="11" w16cid:durableId="826365967">
    <w:abstractNumId w:val="14"/>
  </w:num>
  <w:num w:numId="12" w16cid:durableId="561796691">
    <w:abstractNumId w:val="13"/>
  </w:num>
  <w:num w:numId="13" w16cid:durableId="1535657809">
    <w:abstractNumId w:val="5"/>
  </w:num>
  <w:num w:numId="14" w16cid:durableId="675838321">
    <w:abstractNumId w:val="8"/>
  </w:num>
  <w:num w:numId="15" w16cid:durableId="63322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0D"/>
    <w:rsid w:val="000B11CA"/>
    <w:rsid w:val="000D38CC"/>
    <w:rsid w:val="000D585C"/>
    <w:rsid w:val="001123A8"/>
    <w:rsid w:val="001221A7"/>
    <w:rsid w:val="00150914"/>
    <w:rsid w:val="00167850"/>
    <w:rsid w:val="001A679A"/>
    <w:rsid w:val="001C29DC"/>
    <w:rsid w:val="001D6598"/>
    <w:rsid w:val="00213DD0"/>
    <w:rsid w:val="002173B9"/>
    <w:rsid w:val="002234B7"/>
    <w:rsid w:val="002246F8"/>
    <w:rsid w:val="00250D10"/>
    <w:rsid w:val="00251921"/>
    <w:rsid w:val="00264E19"/>
    <w:rsid w:val="002A7023"/>
    <w:rsid w:val="002C3A65"/>
    <w:rsid w:val="002E3A6F"/>
    <w:rsid w:val="00452CB1"/>
    <w:rsid w:val="00462F09"/>
    <w:rsid w:val="004C40DD"/>
    <w:rsid w:val="004D3547"/>
    <w:rsid w:val="005924E4"/>
    <w:rsid w:val="00594619"/>
    <w:rsid w:val="005E75B0"/>
    <w:rsid w:val="00666A7D"/>
    <w:rsid w:val="006E1B0D"/>
    <w:rsid w:val="0070088E"/>
    <w:rsid w:val="00711C6A"/>
    <w:rsid w:val="007F69EB"/>
    <w:rsid w:val="00812830"/>
    <w:rsid w:val="00812FED"/>
    <w:rsid w:val="0083174C"/>
    <w:rsid w:val="00862F1C"/>
    <w:rsid w:val="00962A03"/>
    <w:rsid w:val="0096731E"/>
    <w:rsid w:val="009962F5"/>
    <w:rsid w:val="00A057D9"/>
    <w:rsid w:val="00A67383"/>
    <w:rsid w:val="00AE778C"/>
    <w:rsid w:val="00B3390A"/>
    <w:rsid w:val="00B6696A"/>
    <w:rsid w:val="00BE009A"/>
    <w:rsid w:val="00C10F18"/>
    <w:rsid w:val="00C31C4A"/>
    <w:rsid w:val="00CB663B"/>
    <w:rsid w:val="00CC1F5E"/>
    <w:rsid w:val="00CC2E1C"/>
    <w:rsid w:val="00CD5C38"/>
    <w:rsid w:val="00D103D3"/>
    <w:rsid w:val="00E01DC5"/>
    <w:rsid w:val="00F0010B"/>
    <w:rsid w:val="00F57396"/>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1C"/>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E1C"/>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E1C"/>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styleId="UnresolvedMention">
    <w:name w:val="Unresolved Mention"/>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81B5-8A2A-4ADE-A74B-BDA08EA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36</cp:revision>
  <dcterms:created xsi:type="dcterms:W3CDTF">2022-11-19T05:18:00Z</dcterms:created>
  <dcterms:modified xsi:type="dcterms:W3CDTF">2022-11-19T13:19:00Z</dcterms:modified>
</cp:coreProperties>
</file>